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9CA7" w14:textId="77777777" w:rsidR="00432CCD" w:rsidRPr="00C66D53" w:rsidRDefault="00A2463A">
      <w:pPr>
        <w:rPr>
          <w:rFonts w:ascii="Segoe UI" w:hAnsi="Segoe UI" w:cs="Segoe UI"/>
        </w:rPr>
      </w:pPr>
      <w:r w:rsidRPr="00C66D53">
        <w:rPr>
          <w:rFonts w:ascii="Segoe UI" w:hAnsi="Segoe UI" w:cs="Segoe UI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EC804" wp14:editId="77DC2302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571625" cy="1104900"/>
                <wp:effectExtent l="0" t="0" r="28575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A9B8" w14:textId="77777777" w:rsidR="002230C3" w:rsidRDefault="00A2463A" w:rsidP="00223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7B64F98E" wp14:editId="6BC6A5EF">
                                  <wp:extent cx="942975" cy="942975"/>
                                  <wp:effectExtent l="0" t="0" r="9525" b="9525"/>
                                  <wp:docPr id="5" name="Picture 5" descr="C:\Users\HP\AppData\Local\Microsoft\Windows\INetCache\Content.Word\TSC LOGO Change C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AppData\Local\Microsoft\Windows\INetCache\Content.Word\TSC LOGO Change C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EDE1" id="Rectangle 3" o:spid="_x0000_s1026" style="position:absolute;margin-left:0;margin-top:7.5pt;width:123.75pt;height:8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" fillcolor="white [3201]" strokecolor="black [3200]" strokeweight="1pt">
                <v:textbox>
                  <w:txbxContent>
                    <w:p w:rsidR="002230C3" w:rsidRDefault="00A2463A" w:rsidP="002230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3FAF08BA" wp14:editId="38EEA681">
                            <wp:extent cx="942975" cy="942975"/>
                            <wp:effectExtent l="0" t="0" r="9525" b="9525"/>
                            <wp:docPr id="5" name="Picture 5" descr="C:\Users\HP\AppData\Local\Microsoft\Windows\INetCache\Content.Word\TSC LOGO Change C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AppData\Local\Microsoft\Windows\INetCache\Content.Word\TSC LOGO Change C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0A79">
        <w:rPr>
          <w:rFonts w:ascii="Segoe UI" w:hAnsi="Segoe UI" w:cs="Segoe UI"/>
          <w:noProof/>
          <w:lang w:bidi="hi-IN"/>
        </w:rPr>
        <w:drawing>
          <wp:anchor distT="0" distB="0" distL="114300" distR="114300" simplePos="0" relativeHeight="251662336" behindDoc="1" locked="0" layoutInCell="1" allowOverlap="1" wp14:anchorId="5337F099" wp14:editId="2415F493">
            <wp:simplePos x="0" y="0"/>
            <wp:positionH relativeFrom="column">
              <wp:posOffset>4276725</wp:posOffset>
            </wp:positionH>
            <wp:positionV relativeFrom="paragraph">
              <wp:posOffset>132715</wp:posOffset>
            </wp:positionV>
            <wp:extent cx="200787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13" y="21377"/>
                <wp:lineTo x="213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D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79">
        <w:rPr>
          <w:rFonts w:ascii="Segoe UI" w:hAnsi="Segoe UI" w:cs="Segoe UI"/>
          <w:noProof/>
          <w:lang w:bidi="hi-IN"/>
        </w:rPr>
        <w:drawing>
          <wp:anchor distT="0" distB="0" distL="114300" distR="114300" simplePos="0" relativeHeight="251661312" behindDoc="1" locked="0" layoutInCell="1" allowOverlap="1" wp14:anchorId="795480D1" wp14:editId="39DED4D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ll india logo 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D9A84" w14:textId="77777777" w:rsidR="002230C3" w:rsidRPr="00C66D53" w:rsidRDefault="002230C3">
      <w:pPr>
        <w:rPr>
          <w:rFonts w:ascii="Segoe UI" w:hAnsi="Segoe UI" w:cs="Segoe UI"/>
        </w:rPr>
      </w:pPr>
    </w:p>
    <w:p w14:paraId="655DB0DD" w14:textId="77777777" w:rsidR="002230C3" w:rsidRPr="00C66D53" w:rsidRDefault="002230C3">
      <w:pPr>
        <w:rPr>
          <w:rFonts w:ascii="Segoe UI" w:hAnsi="Segoe UI" w:cs="Segoe UI"/>
        </w:rPr>
      </w:pPr>
    </w:p>
    <w:p w14:paraId="5656F23D" w14:textId="77777777" w:rsidR="002230C3" w:rsidRDefault="002230C3">
      <w:pPr>
        <w:rPr>
          <w:rFonts w:ascii="Segoe UI" w:hAnsi="Segoe UI" w:cs="Segoe UI"/>
        </w:rPr>
      </w:pPr>
    </w:p>
    <w:p w14:paraId="6097F3D6" w14:textId="77777777" w:rsidR="00FB1B88" w:rsidRPr="00C66D53" w:rsidRDefault="00FB1B88">
      <w:pPr>
        <w:rPr>
          <w:rFonts w:ascii="Segoe UI" w:hAnsi="Segoe UI" w:cs="Segoe UI"/>
        </w:rPr>
      </w:pPr>
    </w:p>
    <w:p w14:paraId="4072453D" w14:textId="77777777" w:rsidR="002230C3" w:rsidRPr="00FB1B88" w:rsidRDefault="00FB1B88" w:rsidP="00FB1B88">
      <w:pPr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FB1B88">
        <w:rPr>
          <w:rFonts w:ascii="Segoe UI" w:hAnsi="Segoe UI" w:cs="Segoe UI"/>
          <w:b/>
          <w:bCs/>
          <w:i/>
          <w:iCs/>
          <w:sz w:val="24"/>
          <w:szCs w:val="24"/>
        </w:rPr>
        <w:t>TEXTILE SECTOR SKILL COUNCIL</w:t>
      </w:r>
    </w:p>
    <w:p w14:paraId="7AD70F98" w14:textId="3068EE6E" w:rsidR="002230C3" w:rsidRPr="00B728CB" w:rsidRDefault="002230C3" w:rsidP="002230C3">
      <w:pPr>
        <w:jc w:val="center"/>
        <w:rPr>
          <w:rFonts w:ascii="Segoe UI" w:hAnsi="Segoe UI" w:cs="Segoe UI"/>
          <w:b/>
          <w:sz w:val="24"/>
          <w:szCs w:val="28"/>
          <w:u w:val="single"/>
        </w:rPr>
      </w:pP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Training Calendar for Trainers and Assessors </w:t>
      </w:r>
      <w:r w:rsidR="00B728CB" w:rsidRPr="00B728CB">
        <w:rPr>
          <w:rFonts w:ascii="Segoe UI" w:hAnsi="Segoe UI" w:cs="Segoe UI"/>
          <w:b/>
          <w:sz w:val="24"/>
          <w:szCs w:val="28"/>
          <w:u w:val="single"/>
        </w:rPr>
        <w:t>–</w:t>
      </w: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 </w:t>
      </w:r>
      <w:r w:rsidR="00E848EF">
        <w:rPr>
          <w:rFonts w:ascii="Segoe UI" w:hAnsi="Segoe UI" w:cs="Segoe UI"/>
          <w:b/>
          <w:sz w:val="24"/>
          <w:szCs w:val="28"/>
          <w:u w:val="single"/>
        </w:rPr>
        <w:t>October</w:t>
      </w:r>
      <w:r w:rsidR="008A59D4">
        <w:rPr>
          <w:rFonts w:ascii="Segoe UI" w:hAnsi="Segoe UI" w:cs="Segoe UI"/>
          <w:b/>
          <w:sz w:val="24"/>
          <w:szCs w:val="28"/>
          <w:u w:val="single"/>
        </w:rPr>
        <w:t xml:space="preserve"> to </w:t>
      </w:r>
      <w:r w:rsidR="00E848EF">
        <w:rPr>
          <w:rFonts w:ascii="Segoe UI" w:hAnsi="Segoe UI" w:cs="Segoe UI"/>
          <w:b/>
          <w:sz w:val="24"/>
          <w:szCs w:val="28"/>
          <w:u w:val="single"/>
        </w:rPr>
        <w:t>December</w:t>
      </w:r>
      <w:r w:rsidR="008A59D4">
        <w:rPr>
          <w:rFonts w:ascii="Segoe UI" w:hAnsi="Segoe UI" w:cs="Segoe UI"/>
          <w:b/>
          <w:sz w:val="24"/>
          <w:szCs w:val="28"/>
          <w:u w:val="single"/>
        </w:rPr>
        <w:t xml:space="preserve"> 2018</w:t>
      </w:r>
    </w:p>
    <w:tbl>
      <w:tblPr>
        <w:tblStyle w:val="TableGrid"/>
        <w:tblW w:w="5850" w:type="pct"/>
        <w:tblInd w:w="-635" w:type="dxa"/>
        <w:tblLook w:val="04A0" w:firstRow="1" w:lastRow="0" w:firstColumn="1" w:lastColumn="0" w:noHBand="0" w:noVBand="1"/>
      </w:tblPr>
      <w:tblGrid>
        <w:gridCol w:w="1119"/>
        <w:gridCol w:w="1385"/>
        <w:gridCol w:w="1947"/>
        <w:gridCol w:w="1947"/>
        <w:gridCol w:w="2120"/>
        <w:gridCol w:w="2422"/>
      </w:tblGrid>
      <w:tr w:rsidR="00C66D53" w:rsidRPr="00C66D53" w14:paraId="347F559B" w14:textId="77777777" w:rsidTr="00C40F45">
        <w:tc>
          <w:tcPr>
            <w:tcW w:w="511" w:type="pct"/>
            <w:shd w:val="clear" w:color="auto" w:fill="FFC000" w:themeFill="accent4"/>
          </w:tcPr>
          <w:p w14:paraId="277E43A4" w14:textId="77777777"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633" w:type="pct"/>
            <w:shd w:val="clear" w:color="auto" w:fill="FFC000" w:themeFill="accent4"/>
          </w:tcPr>
          <w:p w14:paraId="31F5A326" w14:textId="77777777"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890" w:type="pct"/>
            <w:shd w:val="clear" w:color="auto" w:fill="FFC000" w:themeFill="accent4"/>
          </w:tcPr>
          <w:p w14:paraId="3780C7F7" w14:textId="77777777"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890" w:type="pct"/>
            <w:shd w:val="clear" w:color="auto" w:fill="FFC000" w:themeFill="accent4"/>
          </w:tcPr>
          <w:p w14:paraId="62841C6E" w14:textId="77777777"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969" w:type="pct"/>
            <w:shd w:val="clear" w:color="auto" w:fill="FFC000" w:themeFill="accent4"/>
          </w:tcPr>
          <w:p w14:paraId="01438FAA" w14:textId="77777777" w:rsidR="00C66D53" w:rsidRPr="00C66D53" w:rsidRDefault="00C66D53" w:rsidP="002230C3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1107" w:type="pct"/>
            <w:shd w:val="clear" w:color="auto" w:fill="FFC000" w:themeFill="accent4"/>
          </w:tcPr>
          <w:p w14:paraId="17EB2F39" w14:textId="77777777"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942AC4" w:rsidRPr="00C66D53" w14:paraId="2303DA1F" w14:textId="77777777" w:rsidTr="00C40F45">
        <w:trPr>
          <w:trHeight w:val="548"/>
        </w:trPr>
        <w:tc>
          <w:tcPr>
            <w:tcW w:w="511" w:type="pct"/>
            <w:vMerge w:val="restart"/>
          </w:tcPr>
          <w:p w14:paraId="1403ED9F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75BFA179" w14:textId="77777777" w:rsidR="00942AC4" w:rsidRPr="00C66D53" w:rsidRDefault="00542925" w:rsidP="002B21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53A283B2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A33914" w14:textId="0666EC06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34AB3">
              <w:rPr>
                <w:rFonts w:ascii="Segoe UI" w:hAnsi="Segoe UI" w:cs="Segoe UI"/>
                <w:sz w:val="20"/>
                <w:szCs w:val="20"/>
              </w:rPr>
              <w:t>26</w:t>
            </w:r>
            <w:r w:rsidR="002B21CA">
              <w:rPr>
                <w:rFonts w:ascii="Segoe UI" w:hAnsi="Segoe UI" w:cs="Segoe UI"/>
                <w:sz w:val="20"/>
                <w:szCs w:val="20"/>
              </w:rPr>
              <w:t>-</w:t>
            </w:r>
            <w:r w:rsidR="00034AB3">
              <w:rPr>
                <w:rFonts w:ascii="Segoe UI" w:hAnsi="Segoe UI" w:cs="Segoe UI"/>
                <w:sz w:val="20"/>
                <w:szCs w:val="20"/>
              </w:rPr>
              <w:t>10</w:t>
            </w:r>
            <w:r w:rsidRPr="00D54EF6">
              <w:rPr>
                <w:rFonts w:ascii="Segoe UI" w:hAnsi="Segoe UI" w:cs="Segoe UI"/>
                <w:sz w:val="20"/>
                <w:szCs w:val="20"/>
              </w:rPr>
              <w:t>-2018</w:t>
            </w:r>
          </w:p>
        </w:tc>
        <w:tc>
          <w:tcPr>
            <w:tcW w:w="890" w:type="pct"/>
            <w:vMerge w:val="restart"/>
          </w:tcPr>
          <w:p w14:paraId="3CD17FF2" w14:textId="77777777" w:rsidR="00942AC4" w:rsidRPr="0088623E" w:rsidRDefault="00942AC4" w:rsidP="00942AC4">
            <w:pPr>
              <w:rPr>
                <w:rFonts w:cstheme="minorHAnsi"/>
              </w:rPr>
            </w:pPr>
            <w:r w:rsidRPr="0088623E">
              <w:rPr>
                <w:rFonts w:cstheme="minorHAnsi"/>
              </w:rPr>
              <w:t xml:space="preserve">The South India Textile Research </w:t>
            </w:r>
            <w:proofErr w:type="spellStart"/>
            <w:r w:rsidRPr="0088623E">
              <w:rPr>
                <w:rFonts w:cstheme="minorHAnsi"/>
              </w:rPr>
              <w:t>Assosiation</w:t>
            </w:r>
            <w:proofErr w:type="spellEnd"/>
            <w:r w:rsidRPr="0088623E">
              <w:rPr>
                <w:rFonts w:cstheme="minorHAnsi"/>
              </w:rPr>
              <w:t>,</w:t>
            </w:r>
          </w:p>
          <w:p w14:paraId="4C262BEC" w14:textId="77777777" w:rsidR="00942AC4" w:rsidRPr="00542925" w:rsidRDefault="00942AC4" w:rsidP="00942AC4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13/37, Avinashi Road, Coimbatore Aerodrome Post, Coimbatore-641014</w:t>
            </w:r>
          </w:p>
        </w:tc>
        <w:tc>
          <w:tcPr>
            <w:tcW w:w="969" w:type="pct"/>
            <w:vMerge w:val="restart"/>
          </w:tcPr>
          <w:p w14:paraId="6F6FE1BC" w14:textId="77777777" w:rsidR="00942AC4" w:rsidRPr="00C328E5" w:rsidRDefault="00942AC4" w:rsidP="00942AC4">
            <w:pPr>
              <w:rPr>
                <w:rFonts w:cstheme="minorHAnsi"/>
                <w:color w:val="000000"/>
              </w:rPr>
            </w:pPr>
            <w:proofErr w:type="spellStart"/>
            <w:r w:rsidRPr="00C328E5">
              <w:rPr>
                <w:rFonts w:cstheme="minorHAnsi"/>
                <w:color w:val="000000"/>
              </w:rPr>
              <w:t>Dr.K.Sajjan</w:t>
            </w:r>
            <w:proofErr w:type="spellEnd"/>
            <w:r w:rsidRPr="00C328E5">
              <w:rPr>
                <w:rFonts w:cstheme="minorHAnsi"/>
                <w:color w:val="000000"/>
              </w:rPr>
              <w:t xml:space="preserve"> Rao</w:t>
            </w:r>
          </w:p>
          <w:p w14:paraId="3233E3CE" w14:textId="77777777" w:rsidR="00942AC4" w:rsidRPr="00C328E5" w:rsidRDefault="00942AC4" w:rsidP="00942AC4">
            <w:pPr>
              <w:rPr>
                <w:rFonts w:cstheme="minorHAnsi"/>
                <w:color w:val="000000"/>
              </w:rPr>
            </w:pPr>
            <w:r w:rsidRPr="00C328E5">
              <w:rPr>
                <w:rFonts w:cstheme="minorHAnsi"/>
                <w:color w:val="000000"/>
                <w:shd w:val="clear" w:color="auto" w:fill="FFFFFF"/>
              </w:rPr>
              <w:t>Head-Training</w:t>
            </w:r>
          </w:p>
          <w:p w14:paraId="0BB72F14" w14:textId="77777777" w:rsidR="00942AC4" w:rsidRPr="00C328E5" w:rsidRDefault="00942AC4" w:rsidP="00942AC4">
            <w:pPr>
              <w:rPr>
                <w:rFonts w:cstheme="minorHAnsi"/>
                <w:color w:val="000000"/>
              </w:rPr>
            </w:pPr>
            <w:r w:rsidRPr="00C328E5">
              <w:rPr>
                <w:rFonts w:cstheme="minorHAnsi"/>
                <w:color w:val="000000"/>
              </w:rPr>
              <w:t>9443911131</w:t>
            </w:r>
          </w:p>
          <w:p w14:paraId="0D95D28F" w14:textId="77777777" w:rsidR="00942AC4" w:rsidRPr="00C328E5" w:rsidRDefault="00942AC4" w:rsidP="00942AC4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proofErr w:type="spellStart"/>
            <w:r w:rsidRPr="00C328E5">
              <w:rPr>
                <w:rFonts w:eastAsia="Times New Roman" w:cstheme="minorHAnsi"/>
                <w:color w:val="000000"/>
                <w:lang w:bidi="hi-IN"/>
              </w:rPr>
              <w:t>Mr.K.V.Vaidyanathan</w:t>
            </w:r>
            <w:proofErr w:type="spellEnd"/>
          </w:p>
          <w:p w14:paraId="47BB6595" w14:textId="77777777" w:rsidR="00942AC4" w:rsidRPr="00C328E5" w:rsidRDefault="00942AC4" w:rsidP="00942AC4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Training Division</w:t>
            </w:r>
          </w:p>
          <w:p w14:paraId="7B34D05B" w14:textId="77777777" w:rsidR="00942AC4" w:rsidRPr="00C328E5" w:rsidRDefault="00942AC4" w:rsidP="00942AC4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04224215330</w:t>
            </w:r>
          </w:p>
          <w:p w14:paraId="342A1AFC" w14:textId="77777777" w:rsidR="00942AC4" w:rsidRPr="00C328E5" w:rsidRDefault="00942AC4" w:rsidP="00942AC4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9443899184</w:t>
            </w:r>
          </w:p>
          <w:p w14:paraId="4E5A0CFD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 w:val="restart"/>
          </w:tcPr>
          <w:p w14:paraId="6FB11EC6" w14:textId="77777777" w:rsidR="00942AC4" w:rsidRPr="00942AC4" w:rsidRDefault="00BD7ABD" w:rsidP="00942AC4">
            <w:pPr>
              <w:rPr>
                <w:rFonts w:cstheme="minorHAnsi"/>
                <w:color w:val="000000"/>
              </w:rPr>
            </w:pPr>
            <w:hyperlink r:id="rId9" w:history="1">
              <w:r w:rsidR="00942AC4" w:rsidRPr="00942AC4">
                <w:rPr>
                  <w:rStyle w:val="Hyperlink"/>
                  <w:rFonts w:cstheme="minorHAnsi"/>
                  <w:color w:val="000000"/>
                  <w:u w:val="none"/>
                </w:rPr>
                <w:t>ksr@sitra.org.in</w:t>
              </w:r>
            </w:hyperlink>
            <w:r w:rsidR="00942AC4" w:rsidRPr="00942AC4">
              <w:rPr>
                <w:rStyle w:val="Hyperlink"/>
                <w:rFonts w:cstheme="minorHAnsi"/>
                <w:color w:val="000000"/>
                <w:u w:val="none"/>
              </w:rPr>
              <w:t xml:space="preserve">; </w:t>
            </w:r>
            <w:r w:rsidR="00942AC4" w:rsidRPr="00942AC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raining@sitra.org.in</w:t>
            </w:r>
          </w:p>
          <w:p w14:paraId="78F67C1A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42AC4" w:rsidRPr="00C66D53" w14:paraId="203CB41B" w14:textId="77777777" w:rsidTr="00C40F45">
        <w:trPr>
          <w:trHeight w:val="1682"/>
        </w:trPr>
        <w:tc>
          <w:tcPr>
            <w:tcW w:w="511" w:type="pct"/>
            <w:vMerge/>
          </w:tcPr>
          <w:p w14:paraId="65D3A7A8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3D3D46B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</w:tcPr>
          <w:p w14:paraId="7088AE10" w14:textId="7A291D6A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34AB3">
              <w:rPr>
                <w:rFonts w:ascii="Segoe UI" w:hAnsi="Segoe UI" w:cs="Segoe UI"/>
                <w:sz w:val="20"/>
                <w:szCs w:val="20"/>
              </w:rPr>
              <w:t>26</w:t>
            </w:r>
            <w:r w:rsidR="002B21CA">
              <w:rPr>
                <w:rFonts w:ascii="Segoe UI" w:hAnsi="Segoe UI" w:cs="Segoe UI"/>
                <w:sz w:val="20"/>
                <w:szCs w:val="20"/>
              </w:rPr>
              <w:t>-</w:t>
            </w:r>
            <w:r w:rsidR="00034AB3">
              <w:rPr>
                <w:rFonts w:ascii="Segoe UI" w:hAnsi="Segoe UI" w:cs="Segoe UI"/>
                <w:sz w:val="20"/>
                <w:szCs w:val="20"/>
              </w:rPr>
              <w:t>10</w:t>
            </w:r>
            <w:bookmarkStart w:id="0" w:name="_GoBack"/>
            <w:bookmarkEnd w:id="0"/>
            <w:r w:rsidR="002231E5">
              <w:rPr>
                <w:rFonts w:ascii="Segoe UI" w:hAnsi="Segoe UI" w:cs="Segoe UI"/>
                <w:sz w:val="20"/>
                <w:szCs w:val="20"/>
              </w:rPr>
              <w:t>-</w:t>
            </w:r>
            <w:r w:rsidRPr="00D54EF6">
              <w:rPr>
                <w:rFonts w:ascii="Segoe UI" w:hAnsi="Segoe UI" w:cs="Segoe UI"/>
                <w:sz w:val="20"/>
                <w:szCs w:val="20"/>
              </w:rPr>
              <w:t>2018</w:t>
            </w:r>
          </w:p>
        </w:tc>
        <w:tc>
          <w:tcPr>
            <w:tcW w:w="890" w:type="pct"/>
            <w:vMerge/>
          </w:tcPr>
          <w:p w14:paraId="468A878F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14:paraId="4B7F5A95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14:paraId="6FC2D39A" w14:textId="77777777" w:rsidR="00942AC4" w:rsidRPr="00C66D53" w:rsidRDefault="00942AC4" w:rsidP="00942A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4AB3" w:rsidRPr="00C66D53" w14:paraId="245708BB" w14:textId="77777777" w:rsidTr="00C40F45">
        <w:trPr>
          <w:trHeight w:val="473"/>
        </w:trPr>
        <w:tc>
          <w:tcPr>
            <w:tcW w:w="511" w:type="pct"/>
            <w:vMerge w:val="restart"/>
          </w:tcPr>
          <w:p w14:paraId="492D7070" w14:textId="39FDA84D" w:rsidR="00034AB3" w:rsidRPr="00C66D53" w:rsidRDefault="00034AB3" w:rsidP="00034AB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6F3F4F9A" w14:textId="42444796" w:rsidR="00034AB3" w:rsidRDefault="00034AB3" w:rsidP="00034A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  <w:proofErr w:type="gramStart"/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proofErr w:type="gramEnd"/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6ADDBBC2" w14:textId="16C6D67A" w:rsidR="00034AB3" w:rsidRPr="00C66D53" w:rsidRDefault="00034AB3" w:rsidP="00034A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-10-2018</w:t>
            </w:r>
          </w:p>
        </w:tc>
        <w:tc>
          <w:tcPr>
            <w:tcW w:w="890" w:type="pct"/>
            <w:vMerge w:val="restart"/>
          </w:tcPr>
          <w:p w14:paraId="5778E235" w14:textId="7CB41BBF" w:rsidR="00034AB3" w:rsidRPr="0088623E" w:rsidRDefault="00034AB3" w:rsidP="00034AB3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cstheme="minorHAnsi"/>
                <w:color w:val="000000"/>
              </w:rPr>
              <w:t>The Southern India Mills' Association, 41, Race Course, Coimbatore - 641 018</w:t>
            </w:r>
          </w:p>
        </w:tc>
        <w:tc>
          <w:tcPr>
            <w:tcW w:w="969" w:type="pct"/>
            <w:vMerge w:val="restart"/>
          </w:tcPr>
          <w:p w14:paraId="5300F74B" w14:textId="77777777" w:rsidR="00034AB3" w:rsidRPr="0088623E" w:rsidRDefault="00034AB3" w:rsidP="00034AB3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Mr. Suresh Anand</w:t>
            </w:r>
          </w:p>
          <w:p w14:paraId="671BD408" w14:textId="77777777" w:rsidR="00034AB3" w:rsidRPr="0088623E" w:rsidRDefault="00034AB3" w:rsidP="00034AB3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9790466668</w:t>
            </w:r>
          </w:p>
          <w:p w14:paraId="538AF846" w14:textId="77777777" w:rsidR="00034AB3" w:rsidRPr="0088623E" w:rsidRDefault="00034AB3" w:rsidP="00034AB3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 w:val="restart"/>
          </w:tcPr>
          <w:p w14:paraId="31A2244E" w14:textId="77777777" w:rsidR="00034AB3" w:rsidRPr="0088623E" w:rsidRDefault="00034AB3" w:rsidP="00034AB3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suresh@simamills.org; info@simamills.org</w:t>
            </w:r>
          </w:p>
          <w:p w14:paraId="15637A49" w14:textId="77777777" w:rsidR="00034AB3" w:rsidRDefault="00034AB3" w:rsidP="00034AB3">
            <w:pPr>
              <w:rPr>
                <w:rStyle w:val="Hyperlink"/>
                <w:rFonts w:cstheme="minorHAnsi"/>
                <w:color w:val="000000"/>
              </w:rPr>
            </w:pPr>
          </w:p>
        </w:tc>
      </w:tr>
      <w:tr w:rsidR="00034AB3" w:rsidRPr="00C66D53" w14:paraId="655965BD" w14:textId="77777777" w:rsidTr="00C40F45">
        <w:trPr>
          <w:trHeight w:val="472"/>
        </w:trPr>
        <w:tc>
          <w:tcPr>
            <w:tcW w:w="511" w:type="pct"/>
            <w:vMerge/>
          </w:tcPr>
          <w:p w14:paraId="4FBAFA6E" w14:textId="77777777" w:rsidR="00034AB3" w:rsidRPr="00C66D53" w:rsidRDefault="00034AB3" w:rsidP="00034A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3263FC7" w14:textId="77777777" w:rsidR="00034AB3" w:rsidRDefault="00034AB3" w:rsidP="00034AB3">
            <w:pPr>
              <w:rPr>
                <w:rFonts w:cstheme="minorHAnsi"/>
              </w:rPr>
            </w:pPr>
          </w:p>
        </w:tc>
        <w:tc>
          <w:tcPr>
            <w:tcW w:w="890" w:type="pct"/>
          </w:tcPr>
          <w:p w14:paraId="7D698BC2" w14:textId="582C8D6F" w:rsidR="00034AB3" w:rsidRPr="00C66D53" w:rsidRDefault="00034AB3" w:rsidP="00034A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-10-2018</w:t>
            </w:r>
          </w:p>
        </w:tc>
        <w:tc>
          <w:tcPr>
            <w:tcW w:w="890" w:type="pct"/>
            <w:vMerge/>
          </w:tcPr>
          <w:p w14:paraId="552382D8" w14:textId="77777777" w:rsidR="00034AB3" w:rsidRPr="0088623E" w:rsidRDefault="00034AB3" w:rsidP="00034AB3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69" w:type="pct"/>
            <w:vMerge/>
          </w:tcPr>
          <w:p w14:paraId="4E5F6B90" w14:textId="77777777" w:rsidR="00034AB3" w:rsidRPr="0088623E" w:rsidRDefault="00034AB3" w:rsidP="00034AB3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3DAE5E03" w14:textId="77777777" w:rsidR="00034AB3" w:rsidRDefault="00034AB3" w:rsidP="00034AB3">
            <w:pPr>
              <w:rPr>
                <w:rStyle w:val="Hyperlink"/>
                <w:rFonts w:cstheme="minorHAnsi"/>
                <w:color w:val="000000"/>
              </w:rPr>
            </w:pPr>
          </w:p>
        </w:tc>
      </w:tr>
      <w:tr w:rsidR="00D03C55" w:rsidRPr="00C66D53" w14:paraId="2F50922A" w14:textId="77777777" w:rsidTr="00C40F45">
        <w:trPr>
          <w:trHeight w:val="938"/>
        </w:trPr>
        <w:tc>
          <w:tcPr>
            <w:tcW w:w="511" w:type="pct"/>
            <w:vMerge w:val="restart"/>
          </w:tcPr>
          <w:p w14:paraId="53D63EB5" w14:textId="77777777" w:rsidR="00D03C55" w:rsidRPr="00C66D53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5D3089DB" w14:textId="46DC402D" w:rsidR="00D03C55" w:rsidRPr="00C66D53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proofErr w:type="gramStart"/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proofErr w:type="gramEnd"/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2A258A2D" w14:textId="085F30BA" w:rsidR="00D03C55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0F45">
              <w:rPr>
                <w:rFonts w:ascii="Segoe UI" w:hAnsi="Segoe UI" w:cs="Segoe UI"/>
                <w:sz w:val="20"/>
                <w:szCs w:val="20"/>
              </w:rPr>
              <w:t>22-10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7D329E3C" w14:textId="77777777" w:rsidR="00D03C55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9ED655A" w14:textId="77777777" w:rsidR="00D03C55" w:rsidRPr="00C66D53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4355E36B" w14:textId="77777777" w:rsidR="00D03C55" w:rsidRPr="0088623E" w:rsidRDefault="00D03C55" w:rsidP="00D03C5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The Bombay Textile Research Association</w:t>
            </w:r>
          </w:p>
          <w:p w14:paraId="510262C7" w14:textId="77777777" w:rsidR="00D03C55" w:rsidRPr="0088623E" w:rsidRDefault="00D03C55" w:rsidP="00D03C5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L.B.S. Marg, Ghatkopar(W),</w:t>
            </w:r>
          </w:p>
          <w:p w14:paraId="63943D24" w14:textId="77777777" w:rsidR="00D03C55" w:rsidRPr="0088623E" w:rsidRDefault="00D03C55" w:rsidP="00D03C5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Mumbai 400086</w:t>
            </w:r>
          </w:p>
          <w:p w14:paraId="48FA678B" w14:textId="77777777" w:rsidR="00D03C55" w:rsidRPr="00C66D53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</w:tcPr>
          <w:p w14:paraId="2E2FF903" w14:textId="77777777" w:rsidR="00D03C55" w:rsidRPr="0088623E" w:rsidRDefault="00D03C55" w:rsidP="00D03C55">
            <w:pPr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88623E">
              <w:rPr>
                <w:rFonts w:cstheme="minorHAnsi"/>
                <w:color w:val="000000"/>
              </w:rPr>
              <w:t>Mr.Vijay</w:t>
            </w:r>
            <w:proofErr w:type="spellEnd"/>
            <w:proofErr w:type="gramEnd"/>
            <w:r w:rsidRPr="0088623E">
              <w:rPr>
                <w:rFonts w:cstheme="minorHAnsi"/>
                <w:color w:val="000000"/>
              </w:rPr>
              <w:t xml:space="preserve"> Gawde</w:t>
            </w:r>
          </w:p>
          <w:p w14:paraId="0170AD67" w14:textId="77777777" w:rsidR="00D03C55" w:rsidRDefault="00D03C55" w:rsidP="00D03C5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9821257127</w:t>
            </w:r>
          </w:p>
          <w:p w14:paraId="5AB8FC91" w14:textId="77777777" w:rsidR="00D03C55" w:rsidRDefault="00D03C55" w:rsidP="00D03C55">
            <w:pPr>
              <w:rPr>
                <w:rFonts w:cstheme="minorHAnsi"/>
                <w:color w:val="000000"/>
              </w:rPr>
            </w:pPr>
            <w:r w:rsidRPr="00D03C55">
              <w:rPr>
                <w:rFonts w:cstheme="minorHAnsi"/>
                <w:color w:val="000000"/>
              </w:rPr>
              <w:t xml:space="preserve">Mr. </w:t>
            </w:r>
            <w:proofErr w:type="spellStart"/>
            <w:r w:rsidRPr="00D03C55">
              <w:rPr>
                <w:rFonts w:cstheme="minorHAnsi"/>
                <w:color w:val="000000"/>
              </w:rPr>
              <w:t>Tanaji</w:t>
            </w:r>
            <w:proofErr w:type="spellEnd"/>
            <w:r w:rsidRPr="00D03C5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3C55">
              <w:rPr>
                <w:rFonts w:cstheme="minorHAnsi"/>
                <w:color w:val="000000"/>
              </w:rPr>
              <w:t>Ishwara</w:t>
            </w:r>
            <w:proofErr w:type="spellEnd"/>
            <w:r w:rsidRPr="00D03C55">
              <w:rPr>
                <w:rFonts w:cstheme="minorHAnsi"/>
                <w:color w:val="000000"/>
              </w:rPr>
              <w:t xml:space="preserve"> Kadam</w:t>
            </w:r>
          </w:p>
          <w:p w14:paraId="05BE30B4" w14:textId="77777777" w:rsidR="00D03C55" w:rsidRPr="0088623E" w:rsidRDefault="00D03C55" w:rsidP="00D03C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11010175</w:t>
            </w:r>
          </w:p>
          <w:p w14:paraId="4E4E7DC8" w14:textId="77777777" w:rsidR="00D03C55" w:rsidRPr="0088623E" w:rsidRDefault="00D03C55" w:rsidP="00D03C55">
            <w:pPr>
              <w:rPr>
                <w:rFonts w:cstheme="minorHAnsi"/>
              </w:rPr>
            </w:pPr>
          </w:p>
        </w:tc>
        <w:tc>
          <w:tcPr>
            <w:tcW w:w="1107" w:type="pct"/>
            <w:vMerge w:val="restart"/>
          </w:tcPr>
          <w:p w14:paraId="343C4EFA" w14:textId="77777777" w:rsidR="00D03C55" w:rsidRPr="0088623E" w:rsidRDefault="00BD7ABD" w:rsidP="00D03C55">
            <w:pPr>
              <w:rPr>
                <w:rFonts w:cstheme="minorHAnsi"/>
                <w:color w:val="000000"/>
                <w:u w:val="single"/>
              </w:rPr>
            </w:pPr>
            <w:hyperlink r:id="rId10" w:history="1">
              <w:r w:rsidR="00D03C55" w:rsidRPr="0088623E">
                <w:rPr>
                  <w:rStyle w:val="Hyperlink"/>
                  <w:rFonts w:cstheme="minorHAnsi"/>
                  <w:color w:val="000000"/>
                </w:rPr>
                <w:t>btratsd@gmail.com; btradirector@gmail.com</w:t>
              </w:r>
            </w:hyperlink>
          </w:p>
          <w:p w14:paraId="08AEA730" w14:textId="77777777" w:rsidR="00D03C55" w:rsidRPr="0088623E" w:rsidRDefault="00D03C55" w:rsidP="00D03C55">
            <w:pPr>
              <w:rPr>
                <w:rFonts w:cstheme="minorHAnsi"/>
              </w:rPr>
            </w:pPr>
          </w:p>
        </w:tc>
      </w:tr>
      <w:tr w:rsidR="00D03C55" w:rsidRPr="00C66D53" w14:paraId="625FA485" w14:textId="77777777" w:rsidTr="00605DEE">
        <w:trPr>
          <w:trHeight w:val="790"/>
        </w:trPr>
        <w:tc>
          <w:tcPr>
            <w:tcW w:w="511" w:type="pct"/>
            <w:vMerge/>
          </w:tcPr>
          <w:p w14:paraId="410411CD" w14:textId="77777777" w:rsidR="00D03C55" w:rsidRPr="00C66D53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42BB652" w14:textId="77777777" w:rsidR="00D03C55" w:rsidRDefault="00D03C55" w:rsidP="00D03C55">
            <w:pPr>
              <w:rPr>
                <w:rFonts w:cstheme="minorHAnsi"/>
              </w:rPr>
            </w:pPr>
          </w:p>
        </w:tc>
        <w:tc>
          <w:tcPr>
            <w:tcW w:w="890" w:type="pct"/>
          </w:tcPr>
          <w:p w14:paraId="2BFE4141" w14:textId="6B6AF113" w:rsidR="00D03C55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0F45">
              <w:rPr>
                <w:rFonts w:ascii="Segoe UI" w:hAnsi="Segoe UI" w:cs="Segoe UI"/>
                <w:sz w:val="20"/>
                <w:szCs w:val="20"/>
              </w:rPr>
              <w:t>31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C40F45">
              <w:rPr>
                <w:rFonts w:ascii="Segoe UI" w:hAnsi="Segoe UI" w:cs="Segoe UI"/>
                <w:sz w:val="20"/>
                <w:szCs w:val="20"/>
              </w:rPr>
              <w:t>10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541A2FCE" w14:textId="77777777" w:rsidR="00D03C55" w:rsidRPr="00C66D53" w:rsidRDefault="00D03C55" w:rsidP="00D03C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0BA8DFD6" w14:textId="77777777" w:rsidR="00D03C55" w:rsidRPr="0088623E" w:rsidRDefault="00D03C55" w:rsidP="00D03C5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69" w:type="pct"/>
            <w:vMerge/>
          </w:tcPr>
          <w:p w14:paraId="689FBABB" w14:textId="77777777" w:rsidR="00D03C55" w:rsidRPr="0088623E" w:rsidRDefault="00D03C55" w:rsidP="00D03C5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52CB754B" w14:textId="77777777" w:rsidR="00D03C55" w:rsidRDefault="00D03C55" w:rsidP="00D03C55"/>
        </w:tc>
      </w:tr>
      <w:tr w:rsidR="00C40F45" w:rsidRPr="00C66D53" w14:paraId="75DD1390" w14:textId="77777777" w:rsidTr="00C40F45">
        <w:trPr>
          <w:trHeight w:val="465"/>
        </w:trPr>
        <w:tc>
          <w:tcPr>
            <w:tcW w:w="511" w:type="pct"/>
            <w:vMerge w:val="restart"/>
          </w:tcPr>
          <w:p w14:paraId="778393D7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0DCBA767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58E1DD7A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BFA80F6" w14:textId="604FFA90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0-10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04324FF0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19315353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BF2E1F">
              <w:rPr>
                <w:rFonts w:ascii="Segoe UI" w:hAnsi="Segoe UI" w:cs="Segoe UI"/>
                <w:sz w:val="20"/>
                <w:szCs w:val="20"/>
              </w:rPr>
              <w:t xml:space="preserve">NITRA, Sec-23, Raj Nagar, </w:t>
            </w:r>
            <w:proofErr w:type="spellStart"/>
            <w:r w:rsidRPr="00BF2E1F">
              <w:rPr>
                <w:rFonts w:ascii="Segoe UI" w:hAnsi="Segoe UI" w:cs="Segoe UI"/>
                <w:sz w:val="20"/>
                <w:szCs w:val="20"/>
              </w:rPr>
              <w:t>Ghaizabad</w:t>
            </w:r>
            <w:proofErr w:type="spellEnd"/>
            <w:r w:rsidRPr="00BF2E1F">
              <w:rPr>
                <w:rFonts w:ascii="Segoe UI" w:hAnsi="Segoe UI" w:cs="Segoe UI"/>
                <w:sz w:val="20"/>
                <w:szCs w:val="20"/>
              </w:rPr>
              <w:t xml:space="preserve"> 201 001 (UP)</w:t>
            </w:r>
          </w:p>
        </w:tc>
        <w:tc>
          <w:tcPr>
            <w:tcW w:w="969" w:type="pct"/>
            <w:vMerge w:val="restart"/>
          </w:tcPr>
          <w:p w14:paraId="14566648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BF2E1F">
              <w:rPr>
                <w:rFonts w:ascii="Segoe UI" w:hAnsi="Segoe UI" w:cs="Segoe UI"/>
                <w:sz w:val="20"/>
                <w:szCs w:val="20"/>
              </w:rPr>
              <w:t>S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bhijit Pal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, Officiating Director</w:t>
            </w:r>
          </w:p>
          <w:p w14:paraId="519E8470" w14:textId="77777777" w:rsidR="00C40F45" w:rsidRPr="0088623E" w:rsidRDefault="00C40F45" w:rsidP="00C40F45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810894764</w:t>
            </w:r>
          </w:p>
        </w:tc>
        <w:tc>
          <w:tcPr>
            <w:tcW w:w="1107" w:type="pct"/>
            <w:vMerge w:val="restart"/>
          </w:tcPr>
          <w:p w14:paraId="494BA3F0" w14:textId="77777777" w:rsidR="00C40F45" w:rsidRPr="0088623E" w:rsidRDefault="00C40F45" w:rsidP="00C40F45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l@nitratextile.org</w:t>
            </w:r>
            <w:r w:rsidRPr="0088623E">
              <w:rPr>
                <w:rFonts w:cstheme="minorHAnsi"/>
              </w:rPr>
              <w:t xml:space="preserve"> </w:t>
            </w:r>
          </w:p>
        </w:tc>
      </w:tr>
      <w:tr w:rsidR="00C40F45" w:rsidRPr="00C66D53" w14:paraId="047A0524" w14:textId="77777777" w:rsidTr="00C40F45">
        <w:trPr>
          <w:trHeight w:val="465"/>
        </w:trPr>
        <w:tc>
          <w:tcPr>
            <w:tcW w:w="511" w:type="pct"/>
            <w:vMerge/>
          </w:tcPr>
          <w:p w14:paraId="3D44724D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5E1B889" w14:textId="77777777" w:rsidR="00C40F45" w:rsidRDefault="00C40F45" w:rsidP="00C40F45">
            <w:pPr>
              <w:rPr>
                <w:rFonts w:cstheme="minorHAnsi"/>
              </w:rPr>
            </w:pPr>
          </w:p>
        </w:tc>
        <w:tc>
          <w:tcPr>
            <w:tcW w:w="890" w:type="pct"/>
          </w:tcPr>
          <w:p w14:paraId="3F711AF7" w14:textId="6D72AC3B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31-10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</w:tc>
        <w:tc>
          <w:tcPr>
            <w:tcW w:w="890" w:type="pct"/>
            <w:vMerge/>
          </w:tcPr>
          <w:p w14:paraId="71243C3C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14:paraId="1627C714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14:paraId="0F0D18B8" w14:textId="77777777" w:rsidR="00C40F45" w:rsidRDefault="00C40F45" w:rsidP="00C40F4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0F45" w:rsidRPr="00C66D53" w14:paraId="637C24B2" w14:textId="77777777" w:rsidTr="00605DEE">
        <w:trPr>
          <w:trHeight w:val="139"/>
        </w:trPr>
        <w:tc>
          <w:tcPr>
            <w:tcW w:w="511" w:type="pct"/>
            <w:vMerge w:val="restart"/>
          </w:tcPr>
          <w:p w14:paraId="5823F5B1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7695694E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5CF5C5A7" w14:textId="2034C781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</w:t>
            </w: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4-11-20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18</w:t>
            </w:r>
          </w:p>
          <w:p w14:paraId="5BAC7C4C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03294748" w14:textId="77777777" w:rsidR="00C40F45" w:rsidRPr="0088623E" w:rsidRDefault="00C40F45" w:rsidP="00C40F45">
            <w:pPr>
              <w:rPr>
                <w:rFonts w:cstheme="minorHAnsi"/>
              </w:rPr>
            </w:pPr>
            <w:r w:rsidRPr="0088623E">
              <w:rPr>
                <w:rFonts w:cstheme="minorHAnsi"/>
              </w:rPr>
              <w:t xml:space="preserve">The South India Textile Research </w:t>
            </w:r>
            <w:proofErr w:type="spellStart"/>
            <w:r w:rsidRPr="0088623E">
              <w:rPr>
                <w:rFonts w:cstheme="minorHAnsi"/>
              </w:rPr>
              <w:t>Assosiation</w:t>
            </w:r>
            <w:proofErr w:type="spellEnd"/>
            <w:r w:rsidRPr="0088623E">
              <w:rPr>
                <w:rFonts w:cstheme="minorHAnsi"/>
              </w:rPr>
              <w:t>,</w:t>
            </w:r>
          </w:p>
          <w:p w14:paraId="5A4C2057" w14:textId="44EA2187" w:rsidR="00C40F45" w:rsidRPr="0088623E" w:rsidRDefault="00C40F45" w:rsidP="00C40F45">
            <w:pPr>
              <w:rPr>
                <w:rFonts w:cstheme="minorHAnsi"/>
              </w:rPr>
            </w:pPr>
            <w:r w:rsidRPr="0088623E">
              <w:rPr>
                <w:rFonts w:cstheme="minorHAnsi"/>
                <w:color w:val="000000"/>
              </w:rPr>
              <w:t>13/37, Avinashi Road, Coimbatore Aerodrome Post, Coimbatore-641014</w:t>
            </w:r>
          </w:p>
          <w:p w14:paraId="358183F8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</w:tcPr>
          <w:p w14:paraId="44B09D2E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  <w:proofErr w:type="spellStart"/>
            <w:r w:rsidRPr="00C328E5">
              <w:rPr>
                <w:rFonts w:cstheme="minorHAnsi"/>
                <w:color w:val="000000"/>
              </w:rPr>
              <w:t>Dr.K.Sajjan</w:t>
            </w:r>
            <w:proofErr w:type="spellEnd"/>
            <w:r w:rsidRPr="00C328E5">
              <w:rPr>
                <w:rFonts w:cstheme="minorHAnsi"/>
                <w:color w:val="000000"/>
              </w:rPr>
              <w:t xml:space="preserve"> Rao</w:t>
            </w:r>
          </w:p>
          <w:p w14:paraId="468AD09E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  <w:r w:rsidRPr="00C328E5">
              <w:rPr>
                <w:rFonts w:cstheme="minorHAnsi"/>
                <w:color w:val="000000"/>
                <w:shd w:val="clear" w:color="auto" w:fill="FFFFFF"/>
              </w:rPr>
              <w:t>Head-Training</w:t>
            </w:r>
          </w:p>
          <w:p w14:paraId="56720E3F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  <w:r w:rsidRPr="00C328E5">
              <w:rPr>
                <w:rFonts w:cstheme="minorHAnsi"/>
                <w:color w:val="000000"/>
              </w:rPr>
              <w:t>9443911131</w:t>
            </w:r>
          </w:p>
          <w:p w14:paraId="70996059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proofErr w:type="spellStart"/>
            <w:r w:rsidRPr="00C328E5">
              <w:rPr>
                <w:rFonts w:eastAsia="Times New Roman" w:cstheme="minorHAnsi"/>
                <w:color w:val="000000"/>
                <w:lang w:bidi="hi-IN"/>
              </w:rPr>
              <w:t>Mr.K.V.Vaidyanathan</w:t>
            </w:r>
            <w:proofErr w:type="spellEnd"/>
          </w:p>
          <w:p w14:paraId="471231E4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Training Division</w:t>
            </w:r>
          </w:p>
          <w:p w14:paraId="2010BF89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04224215330</w:t>
            </w:r>
          </w:p>
          <w:p w14:paraId="3D90BE17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9443899184</w:t>
            </w:r>
          </w:p>
          <w:p w14:paraId="74D95198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 w:val="restart"/>
          </w:tcPr>
          <w:p w14:paraId="501C1ADF" w14:textId="77777777" w:rsidR="00C40F45" w:rsidRPr="00942AC4" w:rsidRDefault="00C40F45" w:rsidP="00C40F45">
            <w:pPr>
              <w:rPr>
                <w:rFonts w:cstheme="minorHAnsi"/>
                <w:color w:val="000000"/>
              </w:rPr>
            </w:pPr>
            <w:hyperlink r:id="rId11" w:history="1">
              <w:r w:rsidRPr="00942AC4">
                <w:rPr>
                  <w:rStyle w:val="Hyperlink"/>
                  <w:rFonts w:cstheme="minorHAnsi"/>
                  <w:color w:val="000000"/>
                  <w:u w:val="none"/>
                </w:rPr>
                <w:t>ksr@sitra.org.in</w:t>
              </w:r>
            </w:hyperlink>
            <w:r w:rsidRPr="00942AC4">
              <w:rPr>
                <w:rStyle w:val="Hyperlink"/>
                <w:rFonts w:cstheme="minorHAnsi"/>
                <w:color w:val="000000"/>
                <w:u w:val="none"/>
              </w:rPr>
              <w:t xml:space="preserve">; </w:t>
            </w:r>
            <w:r w:rsidRPr="00942AC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raining@sitra.org.in</w:t>
            </w:r>
          </w:p>
          <w:p w14:paraId="613FB128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0F45" w:rsidRPr="00C66D53" w14:paraId="18E6CB19" w14:textId="77777777" w:rsidTr="00C40F45">
        <w:trPr>
          <w:trHeight w:val="480"/>
        </w:trPr>
        <w:tc>
          <w:tcPr>
            <w:tcW w:w="511" w:type="pct"/>
            <w:vMerge/>
          </w:tcPr>
          <w:p w14:paraId="2C98A059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64C4E72" w14:textId="77777777" w:rsidR="00C40F45" w:rsidRPr="0088623E" w:rsidRDefault="00C40F45" w:rsidP="00C40F45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686A5CA1" w14:textId="49FC858F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4-11-20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890" w:type="pct"/>
            <w:vMerge/>
          </w:tcPr>
          <w:p w14:paraId="53707802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14:paraId="1CB8D7AB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14:paraId="7A368705" w14:textId="77777777" w:rsidR="00C40F45" w:rsidRDefault="00C40F45" w:rsidP="00C40F4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0F45" w:rsidRPr="00C66D53" w14:paraId="0C3CA064" w14:textId="77777777" w:rsidTr="00C40F45">
        <w:trPr>
          <w:trHeight w:val="375"/>
        </w:trPr>
        <w:tc>
          <w:tcPr>
            <w:tcW w:w="511" w:type="pct"/>
            <w:vMerge w:val="restart"/>
          </w:tcPr>
          <w:p w14:paraId="28CA2A06" w14:textId="50719D7B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lastRenderedPageBreak/>
              <w:t>Training of Trainer Program</w:t>
            </w:r>
          </w:p>
        </w:tc>
        <w:tc>
          <w:tcPr>
            <w:tcW w:w="633" w:type="pct"/>
            <w:vMerge w:val="restart"/>
          </w:tcPr>
          <w:p w14:paraId="6EBAF820" w14:textId="31B366E1" w:rsidR="00C40F45" w:rsidRDefault="00C40F45" w:rsidP="00C40F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  <w:proofErr w:type="gramStart"/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proofErr w:type="gramEnd"/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15CDDC90" w14:textId="2A44C72C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om: 05-11-2018</w:t>
            </w:r>
          </w:p>
        </w:tc>
        <w:tc>
          <w:tcPr>
            <w:tcW w:w="890" w:type="pct"/>
            <w:vMerge w:val="restart"/>
          </w:tcPr>
          <w:p w14:paraId="15933A63" w14:textId="742D5FEC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cstheme="minorHAnsi"/>
                <w:color w:val="000000"/>
              </w:rPr>
              <w:t>The Southern India Mills' Association, 41, Race Course, Coimbatore - 641 018</w:t>
            </w:r>
          </w:p>
        </w:tc>
        <w:tc>
          <w:tcPr>
            <w:tcW w:w="969" w:type="pct"/>
            <w:vMerge w:val="restart"/>
          </w:tcPr>
          <w:p w14:paraId="0BC5CD02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Mr. Suresh Anand</w:t>
            </w:r>
          </w:p>
          <w:p w14:paraId="3E568B56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9790466668</w:t>
            </w:r>
          </w:p>
          <w:p w14:paraId="4C3392AC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 w:val="restart"/>
          </w:tcPr>
          <w:p w14:paraId="192C3245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suresh@simamills.org; info@simamills.org</w:t>
            </w:r>
          </w:p>
          <w:p w14:paraId="718EBEDA" w14:textId="77777777" w:rsidR="00C40F45" w:rsidRDefault="00C40F45" w:rsidP="00C40F45">
            <w:pPr>
              <w:rPr>
                <w:rStyle w:val="Hyperlink"/>
                <w:rFonts w:cstheme="minorHAnsi"/>
                <w:color w:val="000000"/>
              </w:rPr>
            </w:pPr>
          </w:p>
        </w:tc>
      </w:tr>
      <w:tr w:rsidR="00C40F45" w:rsidRPr="00C66D53" w14:paraId="288EEB33" w14:textId="77777777" w:rsidTr="00C40F45">
        <w:trPr>
          <w:trHeight w:val="375"/>
        </w:trPr>
        <w:tc>
          <w:tcPr>
            <w:tcW w:w="511" w:type="pct"/>
            <w:vMerge/>
          </w:tcPr>
          <w:p w14:paraId="0FC2DF3B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1FAA18A" w14:textId="77777777" w:rsidR="00C40F45" w:rsidRDefault="00C40F45" w:rsidP="00C40F45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4714136F" w14:textId="18EA385E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05-11-2018</w:t>
            </w:r>
          </w:p>
        </w:tc>
        <w:tc>
          <w:tcPr>
            <w:tcW w:w="890" w:type="pct"/>
            <w:vMerge/>
          </w:tcPr>
          <w:p w14:paraId="683A5D2B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69" w:type="pct"/>
            <w:vMerge/>
          </w:tcPr>
          <w:p w14:paraId="22151E47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1F37539A" w14:textId="77777777" w:rsidR="00C40F45" w:rsidRDefault="00C40F45" w:rsidP="00C40F45">
            <w:pPr>
              <w:rPr>
                <w:rStyle w:val="Hyperlink"/>
                <w:rFonts w:cstheme="minorHAnsi"/>
                <w:color w:val="000000"/>
              </w:rPr>
            </w:pPr>
          </w:p>
        </w:tc>
      </w:tr>
      <w:tr w:rsidR="00C40F45" w:rsidRPr="00C66D53" w14:paraId="476501BE" w14:textId="77777777" w:rsidTr="00C40F45">
        <w:trPr>
          <w:trHeight w:val="749"/>
        </w:trPr>
        <w:tc>
          <w:tcPr>
            <w:tcW w:w="511" w:type="pct"/>
            <w:vMerge w:val="restart"/>
          </w:tcPr>
          <w:p w14:paraId="690A305B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46EE0EB1" w14:textId="5CCB77F8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proofErr w:type="gramStart"/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proofErr w:type="gramEnd"/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471B0975" w14:textId="604CC06A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7346AF48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E9D78A" w14:textId="04C650EB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0FFEABE4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The Bombay Textile Research Association</w:t>
            </w:r>
          </w:p>
          <w:p w14:paraId="38150CE4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L.B.S. Marg, Ghatkopar(W),</w:t>
            </w:r>
          </w:p>
          <w:p w14:paraId="1A9C501C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Mumbai 400086</w:t>
            </w:r>
          </w:p>
          <w:p w14:paraId="79BA0E5F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</w:tcPr>
          <w:p w14:paraId="0ABBE44D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88623E">
              <w:rPr>
                <w:rFonts w:cstheme="minorHAnsi"/>
                <w:color w:val="000000"/>
              </w:rPr>
              <w:t>Mr.Vijay</w:t>
            </w:r>
            <w:proofErr w:type="spellEnd"/>
            <w:proofErr w:type="gramEnd"/>
            <w:r w:rsidRPr="0088623E">
              <w:rPr>
                <w:rFonts w:cstheme="minorHAnsi"/>
                <w:color w:val="000000"/>
              </w:rPr>
              <w:t xml:space="preserve"> Gawde</w:t>
            </w:r>
          </w:p>
          <w:p w14:paraId="65320C47" w14:textId="77777777" w:rsidR="00C40F45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9821257127</w:t>
            </w:r>
          </w:p>
          <w:p w14:paraId="4C0DE35F" w14:textId="77777777" w:rsidR="00C40F45" w:rsidRDefault="00C40F45" w:rsidP="00C40F45">
            <w:pPr>
              <w:rPr>
                <w:rFonts w:cstheme="minorHAnsi"/>
                <w:color w:val="000000"/>
              </w:rPr>
            </w:pPr>
            <w:r w:rsidRPr="00D03C55">
              <w:rPr>
                <w:rFonts w:cstheme="minorHAnsi"/>
                <w:color w:val="000000"/>
              </w:rPr>
              <w:t xml:space="preserve">Mr. </w:t>
            </w:r>
            <w:proofErr w:type="spellStart"/>
            <w:r w:rsidRPr="00D03C55">
              <w:rPr>
                <w:rFonts w:cstheme="minorHAnsi"/>
                <w:color w:val="000000"/>
              </w:rPr>
              <w:t>Tanaji</w:t>
            </w:r>
            <w:proofErr w:type="spellEnd"/>
            <w:r w:rsidRPr="00D03C5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3C55">
              <w:rPr>
                <w:rFonts w:cstheme="minorHAnsi"/>
                <w:color w:val="000000"/>
              </w:rPr>
              <w:t>Ishwara</w:t>
            </w:r>
            <w:proofErr w:type="spellEnd"/>
            <w:r w:rsidRPr="00D03C55">
              <w:rPr>
                <w:rFonts w:cstheme="minorHAnsi"/>
                <w:color w:val="000000"/>
              </w:rPr>
              <w:t xml:space="preserve"> Kadam</w:t>
            </w:r>
          </w:p>
          <w:p w14:paraId="4BD89CB6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11010175</w:t>
            </w:r>
          </w:p>
          <w:p w14:paraId="761424DC" w14:textId="77777777" w:rsidR="00C40F45" w:rsidRPr="0088623E" w:rsidRDefault="00C40F45" w:rsidP="00C40F45">
            <w:pPr>
              <w:rPr>
                <w:rFonts w:cstheme="minorHAnsi"/>
              </w:rPr>
            </w:pPr>
          </w:p>
        </w:tc>
        <w:tc>
          <w:tcPr>
            <w:tcW w:w="1107" w:type="pct"/>
            <w:vMerge w:val="restart"/>
          </w:tcPr>
          <w:p w14:paraId="7DD6F0D9" w14:textId="77777777" w:rsidR="00C40F45" w:rsidRPr="0088623E" w:rsidRDefault="00C40F45" w:rsidP="00C40F45">
            <w:pPr>
              <w:rPr>
                <w:rFonts w:cstheme="minorHAnsi"/>
                <w:color w:val="000000"/>
                <w:u w:val="single"/>
              </w:rPr>
            </w:pPr>
            <w:hyperlink r:id="rId12" w:history="1">
              <w:r w:rsidRPr="0088623E">
                <w:rPr>
                  <w:rStyle w:val="Hyperlink"/>
                  <w:rFonts w:cstheme="minorHAnsi"/>
                  <w:color w:val="000000"/>
                </w:rPr>
                <w:t>btratsd@gmail.com; btradirector@gmail.com</w:t>
              </w:r>
            </w:hyperlink>
          </w:p>
          <w:p w14:paraId="39E2A872" w14:textId="77777777" w:rsidR="00C40F45" w:rsidRPr="0088623E" w:rsidRDefault="00C40F45" w:rsidP="00C40F45">
            <w:pPr>
              <w:rPr>
                <w:rFonts w:cstheme="minorHAnsi"/>
              </w:rPr>
            </w:pPr>
          </w:p>
        </w:tc>
      </w:tr>
      <w:tr w:rsidR="00C40F45" w:rsidRPr="00C66D53" w14:paraId="2C8FC800" w14:textId="77777777" w:rsidTr="00C40F45">
        <w:trPr>
          <w:trHeight w:val="664"/>
        </w:trPr>
        <w:tc>
          <w:tcPr>
            <w:tcW w:w="511" w:type="pct"/>
            <w:vMerge/>
          </w:tcPr>
          <w:p w14:paraId="0900B82F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BA69499" w14:textId="77777777" w:rsidR="00C40F45" w:rsidRDefault="00C40F45" w:rsidP="00C40F45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79BF5EEE" w14:textId="507EF04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28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49D3196C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42832F15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69" w:type="pct"/>
            <w:vMerge/>
          </w:tcPr>
          <w:p w14:paraId="3DB21338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739815F8" w14:textId="77777777" w:rsidR="00C40F45" w:rsidRDefault="00C40F45" w:rsidP="00C40F45"/>
        </w:tc>
      </w:tr>
      <w:tr w:rsidR="00C40F45" w:rsidRPr="00C66D53" w14:paraId="3032D5A8" w14:textId="77777777" w:rsidTr="00C40F45">
        <w:trPr>
          <w:trHeight w:val="615"/>
        </w:trPr>
        <w:tc>
          <w:tcPr>
            <w:tcW w:w="511" w:type="pct"/>
            <w:vMerge w:val="restart"/>
          </w:tcPr>
          <w:p w14:paraId="3FF4A388" w14:textId="77777777" w:rsidR="00C40F45" w:rsidRPr="00942AC4" w:rsidRDefault="00C40F45" w:rsidP="00C40F45">
            <w:pPr>
              <w:jc w:val="center"/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273275EB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55E28638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4407FB" w14:textId="706EE399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2-11-</w:t>
            </w:r>
            <w:r w:rsidRPr="005C1BC8">
              <w:rPr>
                <w:rFonts w:ascii="Segoe UI" w:hAnsi="Segoe UI" w:cs="Segoe UI"/>
                <w:sz w:val="20"/>
                <w:szCs w:val="20"/>
              </w:rPr>
              <w:t>2018</w:t>
            </w:r>
          </w:p>
          <w:p w14:paraId="42F308C4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00A4264B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BF2E1F">
              <w:rPr>
                <w:rFonts w:ascii="Segoe UI" w:hAnsi="Segoe UI" w:cs="Segoe UI"/>
                <w:sz w:val="20"/>
                <w:szCs w:val="20"/>
              </w:rPr>
              <w:t xml:space="preserve">NITRA, Sec-23, Raj Nagar, </w:t>
            </w:r>
            <w:proofErr w:type="spellStart"/>
            <w:r w:rsidRPr="00BF2E1F">
              <w:rPr>
                <w:rFonts w:ascii="Segoe UI" w:hAnsi="Segoe UI" w:cs="Segoe UI"/>
                <w:sz w:val="20"/>
                <w:szCs w:val="20"/>
              </w:rPr>
              <w:t>Ghaizabad</w:t>
            </w:r>
            <w:proofErr w:type="spellEnd"/>
            <w:r w:rsidRPr="00BF2E1F">
              <w:rPr>
                <w:rFonts w:ascii="Segoe UI" w:hAnsi="Segoe UI" w:cs="Segoe UI"/>
                <w:sz w:val="20"/>
                <w:szCs w:val="20"/>
              </w:rPr>
              <w:t xml:space="preserve"> 201 001 (UP)</w:t>
            </w:r>
          </w:p>
        </w:tc>
        <w:tc>
          <w:tcPr>
            <w:tcW w:w="969" w:type="pct"/>
            <w:vMerge w:val="restart"/>
          </w:tcPr>
          <w:p w14:paraId="345DAB9E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BF2E1F">
              <w:rPr>
                <w:rFonts w:ascii="Segoe UI" w:hAnsi="Segoe UI" w:cs="Segoe UI"/>
                <w:sz w:val="20"/>
                <w:szCs w:val="20"/>
              </w:rPr>
              <w:t>S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bhijit Pal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, Officiating Director</w:t>
            </w:r>
          </w:p>
          <w:p w14:paraId="088D91DD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810894764</w:t>
            </w:r>
          </w:p>
        </w:tc>
        <w:tc>
          <w:tcPr>
            <w:tcW w:w="1107" w:type="pct"/>
            <w:vMerge w:val="restart"/>
          </w:tcPr>
          <w:p w14:paraId="3A217283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l@nitratextile.org</w:t>
            </w:r>
          </w:p>
        </w:tc>
      </w:tr>
      <w:tr w:rsidR="00C40F45" w:rsidRPr="00C66D53" w14:paraId="1D1660F0" w14:textId="77777777" w:rsidTr="00C40F45">
        <w:trPr>
          <w:trHeight w:val="450"/>
        </w:trPr>
        <w:tc>
          <w:tcPr>
            <w:tcW w:w="511" w:type="pct"/>
            <w:vMerge/>
          </w:tcPr>
          <w:p w14:paraId="293B69E5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75A4431" w14:textId="77777777" w:rsidR="00C40F45" w:rsidRDefault="00C40F45" w:rsidP="00C40F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" w:type="pct"/>
          </w:tcPr>
          <w:p w14:paraId="0CF6E904" w14:textId="3C541942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22-11</w:t>
            </w:r>
            <w:r w:rsidRPr="005C1BC8">
              <w:rPr>
                <w:rFonts w:ascii="Segoe UI" w:hAnsi="Segoe UI" w:cs="Segoe UI"/>
                <w:sz w:val="20"/>
                <w:szCs w:val="20"/>
              </w:rPr>
              <w:t>-2018</w:t>
            </w:r>
          </w:p>
        </w:tc>
        <w:tc>
          <w:tcPr>
            <w:tcW w:w="890" w:type="pct"/>
            <w:vMerge/>
          </w:tcPr>
          <w:p w14:paraId="7755F06D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14:paraId="36F58BB8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14:paraId="04FDF115" w14:textId="77777777" w:rsidR="00C40F45" w:rsidRDefault="00C40F45" w:rsidP="00C40F4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0F45" w:rsidRPr="00C66D53" w14:paraId="1541D900" w14:textId="77777777" w:rsidTr="00C40F45">
        <w:trPr>
          <w:trHeight w:val="1070"/>
        </w:trPr>
        <w:tc>
          <w:tcPr>
            <w:tcW w:w="511" w:type="pct"/>
            <w:vMerge w:val="restart"/>
          </w:tcPr>
          <w:p w14:paraId="7E919467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31F71C9E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 </w:t>
            </w:r>
          </w:p>
        </w:tc>
        <w:tc>
          <w:tcPr>
            <w:tcW w:w="890" w:type="pct"/>
          </w:tcPr>
          <w:p w14:paraId="7011B422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387B47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DE479A" w14:textId="1E57F9EA" w:rsidR="00C40F45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2-12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196DE60B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281EFAA8" w14:textId="77777777" w:rsidR="00C40F45" w:rsidRPr="0088623E" w:rsidRDefault="00C40F45" w:rsidP="00C40F45">
            <w:pPr>
              <w:rPr>
                <w:rFonts w:cstheme="minorHAnsi"/>
              </w:rPr>
            </w:pPr>
            <w:r w:rsidRPr="0088623E">
              <w:rPr>
                <w:rFonts w:cstheme="minorHAnsi"/>
              </w:rPr>
              <w:t xml:space="preserve">The South India Textile Research </w:t>
            </w:r>
            <w:proofErr w:type="spellStart"/>
            <w:r w:rsidRPr="0088623E">
              <w:rPr>
                <w:rFonts w:cstheme="minorHAnsi"/>
              </w:rPr>
              <w:t>Assosiation</w:t>
            </w:r>
            <w:proofErr w:type="spellEnd"/>
            <w:r w:rsidRPr="0088623E">
              <w:rPr>
                <w:rFonts w:cstheme="minorHAnsi"/>
              </w:rPr>
              <w:t>,</w:t>
            </w:r>
          </w:p>
          <w:p w14:paraId="4782BD85" w14:textId="77777777" w:rsidR="00C40F45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13/37, Avinashi Road, Coimbatore Aerodrome Post, Coimbatore-641014</w:t>
            </w:r>
          </w:p>
          <w:p w14:paraId="7DAD83E2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</w:tcPr>
          <w:p w14:paraId="04A97CE0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  <w:proofErr w:type="spellStart"/>
            <w:r w:rsidRPr="00C328E5">
              <w:rPr>
                <w:rFonts w:cstheme="minorHAnsi"/>
                <w:color w:val="000000"/>
              </w:rPr>
              <w:t>Dr.K.Sajjan</w:t>
            </w:r>
            <w:proofErr w:type="spellEnd"/>
            <w:r w:rsidRPr="00C328E5">
              <w:rPr>
                <w:rFonts w:cstheme="minorHAnsi"/>
                <w:color w:val="000000"/>
              </w:rPr>
              <w:t xml:space="preserve"> Rao</w:t>
            </w:r>
          </w:p>
          <w:p w14:paraId="752855F1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  <w:r w:rsidRPr="00C328E5">
              <w:rPr>
                <w:rFonts w:cstheme="minorHAnsi"/>
                <w:color w:val="000000"/>
                <w:shd w:val="clear" w:color="auto" w:fill="FFFFFF"/>
              </w:rPr>
              <w:t>Head-Training</w:t>
            </w:r>
          </w:p>
          <w:p w14:paraId="27760413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  <w:r w:rsidRPr="00C328E5">
              <w:rPr>
                <w:rFonts w:cstheme="minorHAnsi"/>
                <w:color w:val="000000"/>
              </w:rPr>
              <w:t>9443911131</w:t>
            </w:r>
          </w:p>
          <w:p w14:paraId="75871AC0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proofErr w:type="spellStart"/>
            <w:r w:rsidRPr="00C328E5">
              <w:rPr>
                <w:rFonts w:eastAsia="Times New Roman" w:cstheme="minorHAnsi"/>
                <w:color w:val="000000"/>
                <w:lang w:bidi="hi-IN"/>
              </w:rPr>
              <w:t>Mr.K.V.Vaidyanathan</w:t>
            </w:r>
            <w:proofErr w:type="spellEnd"/>
          </w:p>
          <w:p w14:paraId="5B1A2D63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Training Division</w:t>
            </w:r>
          </w:p>
          <w:p w14:paraId="164C0FB3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04224215330</w:t>
            </w:r>
          </w:p>
          <w:p w14:paraId="7F030C9B" w14:textId="77777777" w:rsidR="00C40F45" w:rsidRPr="00C328E5" w:rsidRDefault="00C40F45" w:rsidP="00C40F45">
            <w:pPr>
              <w:shd w:val="clear" w:color="auto" w:fill="FFFFFF"/>
              <w:rPr>
                <w:rFonts w:eastAsia="Times New Roman" w:cstheme="minorHAnsi"/>
                <w:color w:val="000000"/>
                <w:lang w:bidi="hi-IN"/>
              </w:rPr>
            </w:pPr>
            <w:r w:rsidRPr="00C328E5">
              <w:rPr>
                <w:rFonts w:eastAsia="Times New Roman" w:cstheme="minorHAnsi"/>
                <w:color w:val="000000"/>
                <w:lang w:bidi="hi-IN"/>
              </w:rPr>
              <w:t>9443899184</w:t>
            </w:r>
          </w:p>
          <w:p w14:paraId="33079A8F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 w:val="restart"/>
          </w:tcPr>
          <w:p w14:paraId="45C12A5A" w14:textId="77777777" w:rsidR="00C40F45" w:rsidRPr="00942AC4" w:rsidRDefault="00C40F45" w:rsidP="00C40F45">
            <w:pPr>
              <w:rPr>
                <w:rFonts w:cstheme="minorHAnsi"/>
                <w:color w:val="000000"/>
              </w:rPr>
            </w:pPr>
            <w:hyperlink r:id="rId13" w:history="1">
              <w:r w:rsidRPr="00942AC4">
                <w:rPr>
                  <w:rStyle w:val="Hyperlink"/>
                  <w:rFonts w:cstheme="minorHAnsi"/>
                  <w:color w:val="000000"/>
                  <w:u w:val="none"/>
                </w:rPr>
                <w:t>ksr@sitra.org.in</w:t>
              </w:r>
            </w:hyperlink>
            <w:r w:rsidRPr="00942AC4">
              <w:rPr>
                <w:rStyle w:val="Hyperlink"/>
                <w:rFonts w:cstheme="minorHAnsi"/>
                <w:color w:val="000000"/>
                <w:u w:val="none"/>
              </w:rPr>
              <w:t xml:space="preserve">; </w:t>
            </w:r>
            <w:r w:rsidRPr="00942AC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raining@sitra.org.in</w:t>
            </w:r>
          </w:p>
          <w:p w14:paraId="1E82A6B3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0F45" w:rsidRPr="00C66D53" w14:paraId="6A1CB21D" w14:textId="77777777" w:rsidTr="00C40F45">
        <w:trPr>
          <w:trHeight w:val="1065"/>
        </w:trPr>
        <w:tc>
          <w:tcPr>
            <w:tcW w:w="511" w:type="pct"/>
            <w:vMerge/>
          </w:tcPr>
          <w:p w14:paraId="1A2EA2C7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A27749A" w14:textId="77777777" w:rsidR="00C40F45" w:rsidRPr="0088623E" w:rsidRDefault="00C40F45" w:rsidP="00C40F45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26B0F64A" w14:textId="0242572C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22-12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</w:tc>
        <w:tc>
          <w:tcPr>
            <w:tcW w:w="890" w:type="pct"/>
            <w:vMerge/>
          </w:tcPr>
          <w:p w14:paraId="6DE52D27" w14:textId="77777777" w:rsidR="00C40F45" w:rsidRPr="0088623E" w:rsidRDefault="00C40F45" w:rsidP="00C40F45">
            <w:pPr>
              <w:rPr>
                <w:rFonts w:cstheme="minorHAnsi"/>
              </w:rPr>
            </w:pPr>
          </w:p>
        </w:tc>
        <w:tc>
          <w:tcPr>
            <w:tcW w:w="969" w:type="pct"/>
            <w:vMerge/>
          </w:tcPr>
          <w:p w14:paraId="0C021AD2" w14:textId="77777777" w:rsidR="00C40F45" w:rsidRPr="00C328E5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47CBA243" w14:textId="77777777" w:rsidR="00C40F45" w:rsidRPr="00942AC4" w:rsidRDefault="00C40F45" w:rsidP="00C40F45"/>
        </w:tc>
      </w:tr>
      <w:tr w:rsidR="00C40F45" w:rsidRPr="00C66D53" w14:paraId="007C3FFC" w14:textId="77777777" w:rsidTr="00C40F45">
        <w:trPr>
          <w:trHeight w:val="473"/>
        </w:trPr>
        <w:tc>
          <w:tcPr>
            <w:tcW w:w="511" w:type="pct"/>
            <w:vMerge w:val="restart"/>
          </w:tcPr>
          <w:p w14:paraId="193C3CC7" w14:textId="6FCEA41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36F452E5" w14:textId="6579EB82" w:rsidR="00C40F45" w:rsidRDefault="00C40F45" w:rsidP="00C40F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  <w:proofErr w:type="gramStart"/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proofErr w:type="gramEnd"/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561CE24C" w14:textId="7B94397E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om: 15-12-2018</w:t>
            </w:r>
          </w:p>
        </w:tc>
        <w:tc>
          <w:tcPr>
            <w:tcW w:w="890" w:type="pct"/>
            <w:vMerge w:val="restart"/>
          </w:tcPr>
          <w:p w14:paraId="2D2265E9" w14:textId="47E6B35D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cstheme="minorHAnsi"/>
                <w:color w:val="000000"/>
              </w:rPr>
              <w:t>The Southern India Mills' Association, 41, Race Course, Coimbatore - 641 018</w:t>
            </w:r>
          </w:p>
        </w:tc>
        <w:tc>
          <w:tcPr>
            <w:tcW w:w="969" w:type="pct"/>
            <w:vMerge w:val="restart"/>
          </w:tcPr>
          <w:p w14:paraId="787BCEF9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Mr. Suresh Anand</w:t>
            </w:r>
          </w:p>
          <w:p w14:paraId="40C01EA4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9790466668</w:t>
            </w:r>
          </w:p>
          <w:p w14:paraId="1BAC6F7E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 w:val="restart"/>
          </w:tcPr>
          <w:p w14:paraId="256460E8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suresh@simamills.org; info@simamills.org</w:t>
            </w:r>
          </w:p>
          <w:p w14:paraId="413DF211" w14:textId="77777777" w:rsidR="00C40F45" w:rsidRDefault="00C40F45" w:rsidP="00C40F45">
            <w:pPr>
              <w:rPr>
                <w:rStyle w:val="Hyperlink"/>
                <w:rFonts w:cstheme="minorHAnsi"/>
                <w:color w:val="000000"/>
              </w:rPr>
            </w:pPr>
          </w:p>
        </w:tc>
      </w:tr>
      <w:tr w:rsidR="00C40F45" w:rsidRPr="00C66D53" w14:paraId="753C410B" w14:textId="77777777" w:rsidTr="00C40F45">
        <w:trPr>
          <w:trHeight w:val="472"/>
        </w:trPr>
        <w:tc>
          <w:tcPr>
            <w:tcW w:w="511" w:type="pct"/>
            <w:vMerge/>
          </w:tcPr>
          <w:p w14:paraId="1DDA23A6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4965AE4" w14:textId="77777777" w:rsidR="00C40F45" w:rsidRDefault="00C40F45" w:rsidP="00C40F45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2729B086" w14:textId="742D6D6C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15-12-2018</w:t>
            </w:r>
          </w:p>
        </w:tc>
        <w:tc>
          <w:tcPr>
            <w:tcW w:w="890" w:type="pct"/>
            <w:vMerge/>
          </w:tcPr>
          <w:p w14:paraId="0565DA67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69" w:type="pct"/>
            <w:vMerge/>
          </w:tcPr>
          <w:p w14:paraId="2F784D1A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3532B450" w14:textId="77777777" w:rsidR="00C40F45" w:rsidRDefault="00C40F45" w:rsidP="00C40F45">
            <w:pPr>
              <w:rPr>
                <w:rStyle w:val="Hyperlink"/>
                <w:rFonts w:cstheme="minorHAnsi"/>
                <w:color w:val="000000"/>
              </w:rPr>
            </w:pPr>
          </w:p>
        </w:tc>
      </w:tr>
      <w:tr w:rsidR="00C40F45" w:rsidRPr="00C66D53" w14:paraId="4FBE7C84" w14:textId="77777777" w:rsidTr="00C40F45">
        <w:trPr>
          <w:trHeight w:val="761"/>
        </w:trPr>
        <w:tc>
          <w:tcPr>
            <w:tcW w:w="511" w:type="pct"/>
            <w:vMerge w:val="restart"/>
          </w:tcPr>
          <w:p w14:paraId="69E9F134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4ED73C98" w14:textId="57FAFBC3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proofErr w:type="gramStart"/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proofErr w:type="gramEnd"/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5E148F63" w14:textId="333A3FF2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55CDBADB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95B9A8" w14:textId="52994C65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710021DE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The Bombay Textile Research Association</w:t>
            </w:r>
          </w:p>
          <w:p w14:paraId="2D203890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L.B.S. Marg, Ghatkopar(W),</w:t>
            </w:r>
          </w:p>
          <w:p w14:paraId="4826A9FA" w14:textId="77777777" w:rsidR="00C40F45" w:rsidRPr="00AC2CB0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  <w:r w:rsidRPr="0088623E">
              <w:rPr>
                <w:rFonts w:eastAsia="Times New Roman" w:cstheme="minorHAnsi"/>
                <w:color w:val="222222"/>
              </w:rPr>
              <w:t>Mumbai 400086</w:t>
            </w:r>
          </w:p>
        </w:tc>
        <w:tc>
          <w:tcPr>
            <w:tcW w:w="969" w:type="pct"/>
            <w:vMerge w:val="restart"/>
          </w:tcPr>
          <w:p w14:paraId="55C073B6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88623E">
              <w:rPr>
                <w:rFonts w:cstheme="minorHAnsi"/>
                <w:color w:val="000000"/>
              </w:rPr>
              <w:t>Mr.Vijay</w:t>
            </w:r>
            <w:proofErr w:type="spellEnd"/>
            <w:proofErr w:type="gramEnd"/>
            <w:r w:rsidRPr="0088623E">
              <w:rPr>
                <w:rFonts w:cstheme="minorHAnsi"/>
                <w:color w:val="000000"/>
              </w:rPr>
              <w:t xml:space="preserve"> Gawde</w:t>
            </w:r>
          </w:p>
          <w:p w14:paraId="5323F365" w14:textId="77777777" w:rsidR="00C40F45" w:rsidRDefault="00C40F45" w:rsidP="00C40F45">
            <w:pPr>
              <w:rPr>
                <w:rFonts w:cstheme="minorHAnsi"/>
                <w:color w:val="000000"/>
              </w:rPr>
            </w:pPr>
            <w:r w:rsidRPr="0088623E">
              <w:rPr>
                <w:rFonts w:cstheme="minorHAnsi"/>
                <w:color w:val="000000"/>
              </w:rPr>
              <w:t>9821257127</w:t>
            </w:r>
          </w:p>
          <w:p w14:paraId="253D4136" w14:textId="77777777" w:rsidR="00C40F45" w:rsidRDefault="00C40F45" w:rsidP="00C40F45">
            <w:pPr>
              <w:rPr>
                <w:rFonts w:cstheme="minorHAnsi"/>
                <w:color w:val="000000"/>
              </w:rPr>
            </w:pPr>
            <w:r w:rsidRPr="00D03C55">
              <w:rPr>
                <w:rFonts w:cstheme="minorHAnsi"/>
                <w:color w:val="000000"/>
              </w:rPr>
              <w:t xml:space="preserve">Mr. </w:t>
            </w:r>
            <w:proofErr w:type="spellStart"/>
            <w:r w:rsidRPr="00D03C55">
              <w:rPr>
                <w:rFonts w:cstheme="minorHAnsi"/>
                <w:color w:val="000000"/>
              </w:rPr>
              <w:t>Tanaji</w:t>
            </w:r>
            <w:proofErr w:type="spellEnd"/>
            <w:r w:rsidRPr="00D03C5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03C55">
              <w:rPr>
                <w:rFonts w:cstheme="minorHAnsi"/>
                <w:color w:val="000000"/>
              </w:rPr>
              <w:t>Ishwara</w:t>
            </w:r>
            <w:proofErr w:type="spellEnd"/>
            <w:r w:rsidRPr="00D03C55">
              <w:rPr>
                <w:rFonts w:cstheme="minorHAnsi"/>
                <w:color w:val="000000"/>
              </w:rPr>
              <w:t xml:space="preserve"> Kadam</w:t>
            </w:r>
          </w:p>
          <w:p w14:paraId="39FB6E16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11010175</w:t>
            </w:r>
          </w:p>
          <w:p w14:paraId="65D972CB" w14:textId="77777777" w:rsidR="00C40F45" w:rsidRPr="0088623E" w:rsidRDefault="00C40F45" w:rsidP="00C40F45">
            <w:pPr>
              <w:rPr>
                <w:rFonts w:cstheme="minorHAnsi"/>
              </w:rPr>
            </w:pPr>
          </w:p>
        </w:tc>
        <w:tc>
          <w:tcPr>
            <w:tcW w:w="1107" w:type="pct"/>
            <w:vMerge w:val="restart"/>
          </w:tcPr>
          <w:p w14:paraId="6215C649" w14:textId="77777777" w:rsidR="00C40F45" w:rsidRPr="0088623E" w:rsidRDefault="00C40F45" w:rsidP="00C40F45">
            <w:pPr>
              <w:rPr>
                <w:rFonts w:cstheme="minorHAnsi"/>
                <w:color w:val="000000"/>
                <w:u w:val="single"/>
              </w:rPr>
            </w:pPr>
            <w:hyperlink r:id="rId14" w:history="1">
              <w:r w:rsidRPr="0088623E">
                <w:rPr>
                  <w:rStyle w:val="Hyperlink"/>
                  <w:rFonts w:cstheme="minorHAnsi"/>
                  <w:color w:val="000000"/>
                </w:rPr>
                <w:t>btratsd@gmail.com; btradirector@gmail.com</w:t>
              </w:r>
            </w:hyperlink>
          </w:p>
          <w:p w14:paraId="7864D7FA" w14:textId="77777777" w:rsidR="00C40F45" w:rsidRPr="0088623E" w:rsidRDefault="00C40F45" w:rsidP="00C40F45">
            <w:pPr>
              <w:rPr>
                <w:rFonts w:cstheme="minorHAnsi"/>
              </w:rPr>
            </w:pPr>
          </w:p>
        </w:tc>
      </w:tr>
      <w:tr w:rsidR="00C40F45" w:rsidRPr="00C66D53" w14:paraId="0E0A0A4D" w14:textId="77777777" w:rsidTr="00C40F45">
        <w:trPr>
          <w:trHeight w:val="701"/>
        </w:trPr>
        <w:tc>
          <w:tcPr>
            <w:tcW w:w="511" w:type="pct"/>
            <w:vMerge/>
          </w:tcPr>
          <w:p w14:paraId="59BBC6F8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3CCEAF8" w14:textId="77777777" w:rsidR="00C40F45" w:rsidRPr="0088623E" w:rsidRDefault="00C40F45" w:rsidP="00C40F45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49783D85" w14:textId="62578E36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C328E5">
              <w:rPr>
                <w:rFonts w:ascii="Segoe UI" w:hAnsi="Segoe UI" w:cs="Segoe UI"/>
                <w:sz w:val="20"/>
                <w:szCs w:val="20"/>
              </w:rPr>
              <w:t>-2018</w:t>
            </w:r>
          </w:p>
          <w:p w14:paraId="4D187CB2" w14:textId="508640FE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3F748A69" w14:textId="77777777" w:rsidR="00C40F45" w:rsidRPr="0088623E" w:rsidRDefault="00C40F45" w:rsidP="00C40F45">
            <w:pPr>
              <w:shd w:val="clear" w:color="auto" w:fill="FFFFFF"/>
              <w:spacing w:line="221" w:lineRule="atLeast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969" w:type="pct"/>
            <w:vMerge/>
          </w:tcPr>
          <w:p w14:paraId="74EEBE80" w14:textId="77777777" w:rsidR="00C40F45" w:rsidRPr="0088623E" w:rsidRDefault="00C40F45" w:rsidP="00C40F45">
            <w:pPr>
              <w:rPr>
                <w:rFonts w:cstheme="minorHAnsi"/>
                <w:color w:val="000000"/>
              </w:rPr>
            </w:pPr>
          </w:p>
        </w:tc>
        <w:tc>
          <w:tcPr>
            <w:tcW w:w="1107" w:type="pct"/>
            <w:vMerge/>
          </w:tcPr>
          <w:p w14:paraId="060F24F9" w14:textId="77777777" w:rsidR="00C40F45" w:rsidRDefault="00C40F45" w:rsidP="00C40F45"/>
        </w:tc>
      </w:tr>
      <w:tr w:rsidR="00C40F45" w:rsidRPr="00C66D53" w14:paraId="1F40CD1D" w14:textId="77777777" w:rsidTr="00C40F45">
        <w:trPr>
          <w:trHeight w:val="615"/>
        </w:trPr>
        <w:tc>
          <w:tcPr>
            <w:tcW w:w="511" w:type="pct"/>
            <w:vMerge w:val="restart"/>
          </w:tcPr>
          <w:p w14:paraId="4112A60E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33" w:type="pct"/>
            <w:vMerge w:val="restart"/>
          </w:tcPr>
          <w:p w14:paraId="037950AA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ll </w:t>
            </w:r>
            <w:r w:rsidRPr="0088623E">
              <w:rPr>
                <w:rFonts w:cstheme="minorHAnsi"/>
              </w:rPr>
              <w:t>Spinning</w:t>
            </w:r>
            <w:r>
              <w:rPr>
                <w:rFonts w:cstheme="minorHAnsi"/>
              </w:rPr>
              <w:t xml:space="preserve"> ,Weaving</w:t>
            </w:r>
            <w:r w:rsidRPr="008862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nitting &amp;  Processing</w:t>
            </w:r>
            <w:r w:rsidRPr="0088623E">
              <w:rPr>
                <w:rFonts w:cstheme="minorHAnsi"/>
              </w:rPr>
              <w:t xml:space="preserve"> job roles</w:t>
            </w:r>
          </w:p>
        </w:tc>
        <w:tc>
          <w:tcPr>
            <w:tcW w:w="890" w:type="pct"/>
          </w:tcPr>
          <w:p w14:paraId="60183A9C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8D5CFF" w14:textId="04DE5C19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10-12-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2018</w:t>
            </w:r>
          </w:p>
          <w:p w14:paraId="763572CF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7B8256AC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BF2E1F">
              <w:rPr>
                <w:rFonts w:ascii="Segoe UI" w:hAnsi="Segoe UI" w:cs="Segoe UI"/>
                <w:sz w:val="20"/>
                <w:szCs w:val="20"/>
              </w:rPr>
              <w:t xml:space="preserve">NITRA, Sec-23, Raj Nagar, </w:t>
            </w:r>
            <w:proofErr w:type="spellStart"/>
            <w:r w:rsidRPr="00BF2E1F">
              <w:rPr>
                <w:rFonts w:ascii="Segoe UI" w:hAnsi="Segoe UI" w:cs="Segoe UI"/>
                <w:sz w:val="20"/>
                <w:szCs w:val="20"/>
              </w:rPr>
              <w:t>Ghaizabad</w:t>
            </w:r>
            <w:proofErr w:type="spellEnd"/>
            <w:r w:rsidRPr="00BF2E1F">
              <w:rPr>
                <w:rFonts w:ascii="Segoe UI" w:hAnsi="Segoe UI" w:cs="Segoe UI"/>
                <w:sz w:val="20"/>
                <w:szCs w:val="20"/>
              </w:rPr>
              <w:t xml:space="preserve"> 201 001 (UP)</w:t>
            </w:r>
          </w:p>
        </w:tc>
        <w:tc>
          <w:tcPr>
            <w:tcW w:w="969" w:type="pct"/>
            <w:vMerge w:val="restart"/>
          </w:tcPr>
          <w:p w14:paraId="5243FED7" w14:textId="77777777" w:rsidR="00C40F45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BF2E1F">
              <w:rPr>
                <w:rFonts w:ascii="Segoe UI" w:hAnsi="Segoe UI" w:cs="Segoe UI"/>
                <w:sz w:val="20"/>
                <w:szCs w:val="20"/>
              </w:rPr>
              <w:t>S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bhijit Pal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, Officiating Director</w:t>
            </w:r>
          </w:p>
          <w:p w14:paraId="15946FC6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810894764</w:t>
            </w:r>
          </w:p>
        </w:tc>
        <w:tc>
          <w:tcPr>
            <w:tcW w:w="1107" w:type="pct"/>
            <w:vMerge w:val="restart"/>
          </w:tcPr>
          <w:p w14:paraId="7A90C775" w14:textId="77777777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l@nitratextile.org</w:t>
            </w:r>
          </w:p>
        </w:tc>
      </w:tr>
      <w:tr w:rsidR="00C40F45" w:rsidRPr="00C66D53" w14:paraId="70C7B52C" w14:textId="77777777" w:rsidTr="00C40F45">
        <w:trPr>
          <w:trHeight w:val="322"/>
        </w:trPr>
        <w:tc>
          <w:tcPr>
            <w:tcW w:w="511" w:type="pct"/>
            <w:vMerge/>
          </w:tcPr>
          <w:p w14:paraId="1409A3E2" w14:textId="77777777" w:rsidR="00C40F45" w:rsidRPr="00C66D53" w:rsidRDefault="00C40F45" w:rsidP="00C40F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0E0E07B" w14:textId="77777777" w:rsidR="00C40F45" w:rsidRDefault="00C40F45" w:rsidP="00C40F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" w:type="pct"/>
          </w:tcPr>
          <w:p w14:paraId="5E109E2E" w14:textId="3635519E" w:rsidR="00C40F45" w:rsidRPr="00C66D53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0-12-20</w:t>
            </w:r>
            <w:r w:rsidRPr="00BF2E1F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890" w:type="pct"/>
            <w:vMerge/>
          </w:tcPr>
          <w:p w14:paraId="3E914033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14:paraId="6558B72C" w14:textId="77777777" w:rsidR="00C40F45" w:rsidRPr="00BF2E1F" w:rsidRDefault="00C40F45" w:rsidP="00C40F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14:paraId="1777FA3D" w14:textId="77777777" w:rsidR="00C40F45" w:rsidRDefault="00C40F45" w:rsidP="00C40F4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14:paraId="387E4FF9" w14:textId="77777777" w:rsidR="002230C3" w:rsidRPr="00C66D53" w:rsidRDefault="002230C3" w:rsidP="00542925">
      <w:pPr>
        <w:rPr>
          <w:rFonts w:ascii="Segoe UI" w:hAnsi="Segoe UI" w:cs="Segoe UI"/>
          <w:b/>
          <w:u w:val="single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k1oA7VZYgiwAAAA="/>
  </w:docVars>
  <w:rsids>
    <w:rsidRoot w:val="002230C3"/>
    <w:rsid w:val="0000355B"/>
    <w:rsid w:val="0001695E"/>
    <w:rsid w:val="00034AB3"/>
    <w:rsid w:val="000B206F"/>
    <w:rsid w:val="0017464C"/>
    <w:rsid w:val="001E6055"/>
    <w:rsid w:val="00211300"/>
    <w:rsid w:val="002230C3"/>
    <w:rsid w:val="002231E5"/>
    <w:rsid w:val="00271D80"/>
    <w:rsid w:val="002B21CA"/>
    <w:rsid w:val="00374675"/>
    <w:rsid w:val="003E1C7C"/>
    <w:rsid w:val="003F4827"/>
    <w:rsid w:val="00432CCD"/>
    <w:rsid w:val="00437DB1"/>
    <w:rsid w:val="004944D5"/>
    <w:rsid w:val="004C4109"/>
    <w:rsid w:val="00512C14"/>
    <w:rsid w:val="00542925"/>
    <w:rsid w:val="005C1BC8"/>
    <w:rsid w:val="00605DEE"/>
    <w:rsid w:val="00614972"/>
    <w:rsid w:val="006C21B9"/>
    <w:rsid w:val="006D2CFB"/>
    <w:rsid w:val="00772CF7"/>
    <w:rsid w:val="00826F5D"/>
    <w:rsid w:val="008A59D4"/>
    <w:rsid w:val="00901977"/>
    <w:rsid w:val="00942AC4"/>
    <w:rsid w:val="00990D95"/>
    <w:rsid w:val="00A2463A"/>
    <w:rsid w:val="00AC2CB0"/>
    <w:rsid w:val="00B728CB"/>
    <w:rsid w:val="00B748DF"/>
    <w:rsid w:val="00B76ADF"/>
    <w:rsid w:val="00BD7ABD"/>
    <w:rsid w:val="00BE4053"/>
    <w:rsid w:val="00C0338D"/>
    <w:rsid w:val="00C40F45"/>
    <w:rsid w:val="00C66D53"/>
    <w:rsid w:val="00D03C55"/>
    <w:rsid w:val="00D52152"/>
    <w:rsid w:val="00DE7717"/>
    <w:rsid w:val="00E60A79"/>
    <w:rsid w:val="00E848EF"/>
    <w:rsid w:val="00EB3333"/>
    <w:rsid w:val="00F92A73"/>
    <w:rsid w:val="00FB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80A4"/>
  <w15:chartTrackingRefBased/>
  <w15:docId w15:val="{8EC17D29-84A2-4CBA-870C-625F8645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sr@sitra.org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btratsd@gmail.com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mailto:ksr@sitra.org.i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btratsd@gmail.com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r@sitra.org.in" TargetMode="External"/><Relationship Id="rId14" Type="http://schemas.openxmlformats.org/officeDocument/2006/relationships/hyperlink" Target="mailto:btratsd@gmail.com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3DE1-4674-431F-80EF-F2A934B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HP</cp:lastModifiedBy>
  <cp:revision>2</cp:revision>
  <cp:lastPrinted>2017-06-23T09:23:00Z</cp:lastPrinted>
  <dcterms:created xsi:type="dcterms:W3CDTF">2018-10-10T11:49:00Z</dcterms:created>
  <dcterms:modified xsi:type="dcterms:W3CDTF">2018-10-10T11:49:00Z</dcterms:modified>
</cp:coreProperties>
</file>